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D391E" w:rsidRDefault="000D391E" w:rsidP="000D391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1/2023</w:t>
      </w:r>
    </w:p>
    <w:p w:rsidR="000D391E" w:rsidRDefault="000D391E" w:rsidP="000D39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6/2023 – Registro de Preço</w:t>
      </w:r>
    </w:p>
    <w:p w:rsidR="000D391E" w:rsidRDefault="000D391E" w:rsidP="000D391E">
      <w:pPr>
        <w:rPr>
          <w:rFonts w:ascii="Arial" w:eastAsia="Times New Roman" w:hAnsi="Arial"/>
          <w:sz w:val="24"/>
          <w:szCs w:val="24"/>
        </w:rPr>
      </w:pPr>
    </w:p>
    <w:p w:rsidR="000D391E" w:rsidRDefault="000D391E" w:rsidP="000D39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3</w:t>
      </w:r>
    </w:p>
    <w:p w:rsidR="000D391E" w:rsidRDefault="000D391E" w:rsidP="000D391E">
      <w:pPr>
        <w:rPr>
          <w:rFonts w:ascii="Arial" w:eastAsia="Times New Roman" w:hAnsi="Arial"/>
          <w:sz w:val="24"/>
          <w:szCs w:val="24"/>
        </w:rPr>
      </w:pPr>
    </w:p>
    <w:p w:rsidR="000D391E" w:rsidRDefault="000D391E" w:rsidP="000D39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D391E" w:rsidRDefault="000D391E" w:rsidP="000D391E">
      <w:pPr>
        <w:rPr>
          <w:rFonts w:ascii="Arial" w:eastAsia="Times New Roman" w:hAnsi="Arial"/>
          <w:sz w:val="24"/>
          <w:szCs w:val="24"/>
        </w:rPr>
      </w:pPr>
    </w:p>
    <w:p w:rsidR="000D391E" w:rsidRDefault="000D391E" w:rsidP="000D391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72720E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19" w:rsidRDefault="00682519" w:rsidP="009B7011">
      <w:r>
        <w:separator/>
      </w:r>
    </w:p>
  </w:endnote>
  <w:endnote w:type="continuationSeparator" w:id="0">
    <w:p w:rsidR="00682519" w:rsidRDefault="0068251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19" w:rsidRDefault="00682519" w:rsidP="009B7011">
      <w:r>
        <w:separator/>
      </w:r>
    </w:p>
  </w:footnote>
  <w:footnote w:type="continuationSeparator" w:id="0">
    <w:p w:rsidR="00682519" w:rsidRDefault="0068251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391E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23304"/>
    <w:rsid w:val="00531563"/>
    <w:rsid w:val="005901C0"/>
    <w:rsid w:val="00621873"/>
    <w:rsid w:val="00632499"/>
    <w:rsid w:val="00637805"/>
    <w:rsid w:val="006517DF"/>
    <w:rsid w:val="00652BF7"/>
    <w:rsid w:val="00682519"/>
    <w:rsid w:val="006D73EB"/>
    <w:rsid w:val="0072720E"/>
    <w:rsid w:val="00785C8E"/>
    <w:rsid w:val="007A6308"/>
    <w:rsid w:val="007B4804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FC7A-98C6-4F68-8847-AE0DAE5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10:00Z</cp:lastPrinted>
  <dcterms:created xsi:type="dcterms:W3CDTF">2019-03-11T14:09:00Z</dcterms:created>
  <dcterms:modified xsi:type="dcterms:W3CDTF">2023-02-08T13:43:00Z</dcterms:modified>
</cp:coreProperties>
</file>